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FD67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Simpson Elementary School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252284A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PTA Board Meeting Minutes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34E090DA" w14:textId="75C097EF" w:rsidR="00C14D42" w:rsidRPr="007533B6" w:rsidRDefault="00C14D42" w:rsidP="00C14D42">
      <w:pPr>
        <w:pStyle w:val="paragraph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Friday</w:t>
      </w:r>
      <w:r w:rsidR="0015241A"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,</w:t>
      </w: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  <w:r w:rsidR="008434CF">
        <w:rPr>
          <w:rStyle w:val="normaltextrun"/>
          <w:rFonts w:ascii="Arial" w:hAnsi="Arial" w:cs="Arial"/>
          <w:b/>
          <w:bCs/>
          <w:color w:val="000000"/>
          <w:u w:val="single"/>
        </w:rPr>
        <w:t>January 7, 2022</w:t>
      </w:r>
    </w:p>
    <w:p w14:paraId="2621B93D" w14:textId="77777777" w:rsidR="00C14D42" w:rsidRPr="007533B6" w:rsidRDefault="00C14D42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76CC1BEB" w14:textId="746EBAB7" w:rsidR="00C14D42" w:rsidRDefault="00C14D42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56FDF7B7" w14:textId="77777777" w:rsidR="00185CC0" w:rsidRPr="007533B6" w:rsidRDefault="00185CC0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3E1831B3" w14:textId="1BC38229" w:rsidR="00C14D42" w:rsidRPr="007533B6" w:rsidRDefault="00C14D42" w:rsidP="005A555D">
      <w:pPr>
        <w:pStyle w:val="paragraph"/>
        <w:ind w:left="-1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 xml:space="preserve">                                                               </w:t>
      </w:r>
      <w:r w:rsidRPr="007533B6">
        <w:rPr>
          <w:rStyle w:val="normaltextrun"/>
          <w:rFonts w:ascii="Arial" w:hAnsi="Arial" w:cs="Arial"/>
          <w:b/>
          <w:bCs/>
          <w:color w:val="000000"/>
        </w:rPr>
        <w:tab/>
        <w:t> </w:t>
      </w:r>
    </w:p>
    <w:p w14:paraId="178E15A2" w14:textId="78503849" w:rsidR="00057960" w:rsidRPr="00B037DC" w:rsidRDefault="00057960" w:rsidP="00057960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Members </w:t>
      </w:r>
      <w:r w:rsidRPr="00B037DC">
        <w:rPr>
          <w:rStyle w:val="spellingerror"/>
          <w:rFonts w:ascii="Arial" w:hAnsi="Arial" w:cs="Arial"/>
          <w:b/>
          <w:color w:val="000000"/>
          <w:u w:val="single"/>
        </w:rPr>
        <w:t>Present:</w:t>
      </w:r>
      <w:r w:rsidRPr="00B037DC">
        <w:rPr>
          <w:rStyle w:val="spellingerror"/>
          <w:rFonts w:ascii="Arial" w:hAnsi="Arial" w:cs="Arial"/>
          <w:color w:val="000000"/>
        </w:rPr>
        <w:t> </w:t>
      </w:r>
      <w:r w:rsidRPr="00B037DC">
        <w:rPr>
          <w:rStyle w:val="normaltextrun"/>
          <w:rFonts w:ascii="Arial" w:hAnsi="Arial" w:cs="Arial"/>
          <w:color w:val="000000"/>
        </w:rPr>
        <w:t xml:space="preserve"> </w:t>
      </w:r>
    </w:p>
    <w:p w14:paraId="1C56947F" w14:textId="41E4843A" w:rsidR="00594E39" w:rsidRDefault="00001736" w:rsidP="00594E39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B037DC">
        <w:rPr>
          <w:rStyle w:val="normaltextrun"/>
          <w:rFonts w:ascii="Arial" w:hAnsi="Arial" w:cs="Arial"/>
          <w:color w:val="000000"/>
        </w:rPr>
        <w:t>Liz Dunn</w:t>
      </w:r>
      <w:r>
        <w:rPr>
          <w:rStyle w:val="normaltextrun"/>
          <w:rFonts w:ascii="Arial" w:hAnsi="Arial" w:cs="Arial"/>
          <w:color w:val="000000"/>
        </w:rPr>
        <w:t xml:space="preserve">, </w:t>
      </w:r>
      <w:r w:rsidR="000C682D">
        <w:rPr>
          <w:rStyle w:val="normaltextrun"/>
          <w:rFonts w:ascii="Arial" w:hAnsi="Arial" w:cs="Arial"/>
          <w:color w:val="000000"/>
        </w:rPr>
        <w:t xml:space="preserve">Dana Zamuel, </w:t>
      </w:r>
      <w:r w:rsidR="00EB4A6A">
        <w:rPr>
          <w:rStyle w:val="normaltextrun"/>
          <w:rFonts w:ascii="Arial" w:hAnsi="Arial" w:cs="Arial"/>
          <w:color w:val="000000"/>
        </w:rPr>
        <w:t>Sara Wiggins</w:t>
      </w:r>
      <w:r w:rsidR="00DA6316">
        <w:rPr>
          <w:rStyle w:val="normaltextrun"/>
          <w:rFonts w:ascii="Arial" w:hAnsi="Arial" w:cs="Arial"/>
          <w:color w:val="000000"/>
        </w:rPr>
        <w:t>,</w:t>
      </w:r>
      <w:r w:rsidR="00DA03B7" w:rsidRPr="00DA03B7">
        <w:rPr>
          <w:rStyle w:val="normaltextrun"/>
          <w:rFonts w:ascii="Arial" w:hAnsi="Arial" w:cs="Arial"/>
          <w:color w:val="000000"/>
        </w:rPr>
        <w:t xml:space="preserve"> </w:t>
      </w:r>
      <w:r w:rsidR="00DA03B7">
        <w:rPr>
          <w:rStyle w:val="normaltextrun"/>
          <w:rFonts w:ascii="Arial" w:hAnsi="Arial" w:cs="Arial"/>
          <w:color w:val="000000"/>
        </w:rPr>
        <w:t>Lauren</w:t>
      </w:r>
      <w:r w:rsidR="00DA03B7" w:rsidRPr="00B037DC">
        <w:rPr>
          <w:rStyle w:val="normaltextrun"/>
          <w:rFonts w:ascii="Arial" w:hAnsi="Arial" w:cs="Arial"/>
          <w:color w:val="000000"/>
        </w:rPr>
        <w:t xml:space="preserve"> Forester</w:t>
      </w:r>
      <w:r w:rsidR="00DA03B7">
        <w:rPr>
          <w:rStyle w:val="normaltextrun"/>
          <w:rFonts w:ascii="Arial" w:hAnsi="Arial" w:cs="Arial"/>
          <w:color w:val="000000"/>
        </w:rPr>
        <w:t>,</w:t>
      </w:r>
      <w:r w:rsidR="00DA03B7" w:rsidRPr="00CD49E8">
        <w:rPr>
          <w:rStyle w:val="normaltextrun"/>
          <w:rFonts w:ascii="Arial" w:hAnsi="Arial" w:cs="Arial"/>
          <w:color w:val="000000"/>
        </w:rPr>
        <w:t xml:space="preserve"> </w:t>
      </w:r>
      <w:r w:rsidR="008434CF" w:rsidRPr="00B037DC">
        <w:rPr>
          <w:rStyle w:val="normaltextrun"/>
          <w:rFonts w:ascii="Arial" w:hAnsi="Arial" w:cs="Arial"/>
          <w:color w:val="000000"/>
        </w:rPr>
        <w:t>Katie Berrigan</w:t>
      </w:r>
      <w:r w:rsidR="008434CF">
        <w:rPr>
          <w:rStyle w:val="normaltextrun"/>
          <w:rFonts w:ascii="Arial" w:hAnsi="Arial" w:cs="Arial"/>
          <w:color w:val="000000"/>
        </w:rPr>
        <w:t>,</w:t>
      </w:r>
      <w:r w:rsidR="00EB4A6A">
        <w:rPr>
          <w:rStyle w:val="normaltextrun"/>
          <w:rFonts w:ascii="Arial" w:hAnsi="Arial" w:cs="Arial"/>
          <w:color w:val="000000"/>
        </w:rPr>
        <w:t xml:space="preserve"> </w:t>
      </w:r>
      <w:r w:rsidR="00EB4A6A" w:rsidRPr="00B037DC">
        <w:rPr>
          <w:rStyle w:val="normaltextrun"/>
          <w:rFonts w:ascii="Arial" w:hAnsi="Arial" w:cs="Arial"/>
          <w:color w:val="000000"/>
        </w:rPr>
        <w:t>Beth Goldstein</w:t>
      </w:r>
      <w:r w:rsidR="00EB4A6A">
        <w:rPr>
          <w:rStyle w:val="normaltextrun"/>
          <w:rFonts w:ascii="Arial" w:hAnsi="Arial" w:cs="Arial"/>
          <w:color w:val="000000"/>
        </w:rPr>
        <w:t>,</w:t>
      </w:r>
      <w:r w:rsidR="008434CF">
        <w:rPr>
          <w:rStyle w:val="normaltextrun"/>
          <w:rFonts w:ascii="Arial" w:hAnsi="Arial" w:cs="Arial"/>
          <w:color w:val="000000"/>
        </w:rPr>
        <w:t xml:space="preserve"> </w:t>
      </w:r>
      <w:r w:rsidR="00EB4A6A">
        <w:rPr>
          <w:rStyle w:val="normaltextrun"/>
          <w:rFonts w:ascii="Arial" w:hAnsi="Arial" w:cs="Arial"/>
          <w:color w:val="000000"/>
        </w:rPr>
        <w:t>Heidi Blue</w:t>
      </w:r>
      <w:r w:rsidR="003E3E66">
        <w:rPr>
          <w:rStyle w:val="normaltextrun"/>
          <w:rFonts w:ascii="Arial" w:hAnsi="Arial" w:cs="Arial"/>
          <w:color w:val="000000"/>
        </w:rPr>
        <w:t xml:space="preserve">, </w:t>
      </w:r>
      <w:r w:rsidR="003E3E66">
        <w:rPr>
          <w:rStyle w:val="normaltextrun"/>
          <w:rFonts w:ascii="Arial" w:hAnsi="Arial" w:cs="Arial"/>
          <w:color w:val="000000"/>
        </w:rPr>
        <w:t>Christina DelGaudio</w:t>
      </w:r>
    </w:p>
    <w:p w14:paraId="319FA33B" w14:textId="77777777" w:rsidR="00C208F1" w:rsidRPr="00B037DC" w:rsidRDefault="00C208F1" w:rsidP="00DA03B7">
      <w:pPr>
        <w:pStyle w:val="paragraph"/>
        <w:textAlignment w:val="baseline"/>
        <w:rPr>
          <w:rStyle w:val="normaltextrun"/>
          <w:rFonts w:ascii="Arial" w:hAnsi="Arial" w:cs="Arial"/>
          <w:color w:val="000000"/>
        </w:rPr>
      </w:pPr>
    </w:p>
    <w:p w14:paraId="0790C1B7" w14:textId="77777777" w:rsidR="00C208F1" w:rsidRPr="00B037DC" w:rsidRDefault="00C208F1" w:rsidP="00057960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u w:val="single"/>
        </w:rPr>
      </w:pPr>
      <w:r w:rsidRPr="00B037DC">
        <w:rPr>
          <w:rStyle w:val="spellingerror"/>
          <w:rFonts w:ascii="Arial" w:hAnsi="Arial" w:cs="Arial"/>
          <w:b/>
          <w:u w:val="single"/>
        </w:rPr>
        <w:t>Absent:</w:t>
      </w:r>
    </w:p>
    <w:p w14:paraId="17737FD3" w14:textId="13EB3079" w:rsidR="00DA03B7" w:rsidRDefault="008434CF" w:rsidP="00DA03B7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Megan Skurski</w:t>
      </w:r>
      <w:r>
        <w:rPr>
          <w:rStyle w:val="normaltextrun"/>
          <w:rFonts w:ascii="Arial" w:hAnsi="Arial" w:cs="Arial"/>
          <w:color w:val="000000"/>
        </w:rPr>
        <w:t xml:space="preserve">, </w:t>
      </w:r>
      <w:r w:rsidR="00DA03B7">
        <w:rPr>
          <w:rStyle w:val="normaltextrun"/>
          <w:rFonts w:ascii="Arial" w:hAnsi="Arial" w:cs="Arial"/>
          <w:color w:val="000000"/>
        </w:rPr>
        <w:t>Samantha Morgan,</w:t>
      </w:r>
      <w:r w:rsidR="00DA03B7" w:rsidRPr="00DA03B7">
        <w:rPr>
          <w:rStyle w:val="normaltextrun"/>
          <w:rFonts w:ascii="Arial" w:hAnsi="Arial" w:cs="Arial"/>
          <w:color w:val="000000"/>
        </w:rPr>
        <w:t xml:space="preserve"> </w:t>
      </w:r>
      <w:r w:rsidR="000C682D">
        <w:rPr>
          <w:rStyle w:val="normaltextrun"/>
          <w:rFonts w:ascii="Arial" w:hAnsi="Arial" w:cs="Arial"/>
          <w:color w:val="000000"/>
        </w:rPr>
        <w:t>Dr. Connery</w:t>
      </w:r>
    </w:p>
    <w:p w14:paraId="3A5DBED4" w14:textId="44FB91D4" w:rsidR="009C54F4" w:rsidRDefault="009C54F4" w:rsidP="00CD49E8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</w:p>
    <w:p w14:paraId="0CF2FF4E" w14:textId="77777777" w:rsidR="006379D0" w:rsidRPr="00B037DC" w:rsidRDefault="006379D0" w:rsidP="00C14D42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61764182" w14:textId="77777777" w:rsidR="008E0441" w:rsidRPr="00B037DC" w:rsidRDefault="008E0441" w:rsidP="008E044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>Call to Order</w:t>
      </w:r>
      <w:r w:rsidRPr="00B037DC">
        <w:rPr>
          <w:rStyle w:val="spellingerror"/>
          <w:rFonts w:ascii="Arial" w:hAnsi="Arial" w:cs="Arial"/>
          <w:b/>
          <w:bCs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b/>
          <w:bCs/>
          <w:color w:val="000000"/>
        </w:rPr>
        <w:t xml:space="preserve">  </w:t>
      </w:r>
    </w:p>
    <w:p w14:paraId="762AC28B" w14:textId="15814B2B" w:rsidR="008E0441" w:rsidRDefault="00001736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Liz Dunn</w:t>
      </w:r>
      <w:r w:rsidR="008E0441" w:rsidRPr="00B037DC">
        <w:rPr>
          <w:rStyle w:val="spellingerror"/>
          <w:rFonts w:ascii="Arial" w:hAnsi="Arial" w:cs="Arial"/>
          <w:color w:val="000000"/>
        </w:rPr>
        <w:t xml:space="preserve">, </w:t>
      </w:r>
      <w:r w:rsidR="008E0441" w:rsidRPr="00B037DC">
        <w:rPr>
          <w:rStyle w:val="normaltextrun"/>
          <w:rFonts w:ascii="Arial" w:hAnsi="Arial" w:cs="Arial"/>
          <w:color w:val="000000"/>
        </w:rPr>
        <w:t>PTA Co-President, called the meeting to order at 9</w:t>
      </w:r>
      <w:r w:rsidR="009C54F4" w:rsidRPr="00B037DC">
        <w:rPr>
          <w:rStyle w:val="normaltextrun"/>
          <w:rFonts w:ascii="Arial" w:hAnsi="Arial" w:cs="Arial"/>
          <w:color w:val="000000"/>
        </w:rPr>
        <w:t>:</w:t>
      </w:r>
      <w:r w:rsidR="000C682D">
        <w:rPr>
          <w:rStyle w:val="normaltextrun"/>
          <w:rFonts w:ascii="Arial" w:hAnsi="Arial" w:cs="Arial"/>
          <w:color w:val="000000"/>
        </w:rPr>
        <w:t>50</w:t>
      </w:r>
      <w:r w:rsidR="008E0441" w:rsidRPr="00B037DC">
        <w:rPr>
          <w:rStyle w:val="normaltextrun"/>
          <w:rFonts w:ascii="Arial" w:hAnsi="Arial" w:cs="Arial"/>
          <w:color w:val="000000"/>
        </w:rPr>
        <w:t xml:space="preserve"> a.m. </w:t>
      </w:r>
    </w:p>
    <w:p w14:paraId="7B295586" w14:textId="7BC2F85A" w:rsidR="00594E39" w:rsidRPr="00594E39" w:rsidRDefault="00594E39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01BE8C83" w14:textId="29258415" w:rsidR="00594E39" w:rsidRDefault="00594E39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 w:rsidRPr="00594E39">
        <w:rPr>
          <w:rStyle w:val="normaltextrun"/>
          <w:rFonts w:ascii="Arial" w:hAnsi="Arial" w:cs="Arial"/>
          <w:b/>
          <w:bCs/>
          <w:color w:val="000000"/>
          <w:u w:val="single"/>
        </w:rPr>
        <w:t>Approved</w:t>
      </w:r>
      <w:r w:rsidR="00DA03B7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  <w:r w:rsidR="008434CF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December </w:t>
      </w:r>
      <w:r w:rsidRPr="00594E39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2021 </w:t>
      </w:r>
      <w:r w:rsidR="00DA03B7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General Meeting </w:t>
      </w:r>
      <w:r w:rsidRPr="00594E39">
        <w:rPr>
          <w:rStyle w:val="normaltextrun"/>
          <w:rFonts w:ascii="Arial" w:hAnsi="Arial" w:cs="Arial"/>
          <w:b/>
          <w:bCs/>
          <w:color w:val="000000"/>
          <w:u w:val="single"/>
        </w:rPr>
        <w:t>minutes</w:t>
      </w:r>
      <w:r w:rsidR="00DA03B7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</w:p>
    <w:p w14:paraId="773EFF14" w14:textId="46CC9C06" w:rsidR="00A70361" w:rsidRDefault="00A70361" w:rsidP="000C682D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7F095991" w14:textId="3F5D4002" w:rsidR="0089431D" w:rsidRPr="00B037DC" w:rsidRDefault="0089431D" w:rsidP="0089431D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Treasurers Report: </w:t>
      </w:r>
      <w:r w:rsidR="00001736">
        <w:rPr>
          <w:rStyle w:val="normaltextrun"/>
          <w:rFonts w:ascii="Arial" w:hAnsi="Arial" w:cs="Arial"/>
          <w:b/>
          <w:bCs/>
          <w:color w:val="000000"/>
          <w:u w:val="single"/>
        </w:rPr>
        <w:t>Lauren Forester</w:t>
      </w:r>
      <w:r w:rsidRPr="00B037DC">
        <w:rPr>
          <w:rFonts w:ascii="Arial" w:hAnsi="Arial" w:cs="Arial"/>
          <w:b/>
          <w:color w:val="000000"/>
          <w:u w:val="single"/>
        </w:rPr>
        <w:t xml:space="preserve"> </w:t>
      </w:r>
      <w:r w:rsidRPr="00B037DC">
        <w:rPr>
          <w:rFonts w:ascii="Arial" w:hAnsi="Arial" w:cs="Arial"/>
          <w:bCs/>
          <w:color w:val="000000"/>
        </w:rPr>
        <w:t xml:space="preserve"> </w:t>
      </w:r>
    </w:p>
    <w:p w14:paraId="6981E42A" w14:textId="334177B5" w:rsidR="008A0310" w:rsidRDefault="0089431D" w:rsidP="00EB4A6A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 w:rsidRPr="00B037DC">
        <w:rPr>
          <w:rStyle w:val="spellingerror"/>
          <w:rFonts w:ascii="Arial" w:hAnsi="Arial" w:cs="Arial"/>
          <w:color w:val="000000"/>
        </w:rPr>
        <w:t>-Updated Budget vs Actual Statement YTD available</w:t>
      </w:r>
    </w:p>
    <w:p w14:paraId="09332AA6" w14:textId="65DB60A8" w:rsidR="000C682D" w:rsidRDefault="000C682D" w:rsidP="000C682D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-We are showing a large profit this year due to not hosting events. We need to spend money.</w:t>
      </w:r>
    </w:p>
    <w:p w14:paraId="71358EC7" w14:textId="2EB368CC" w:rsidR="00001736" w:rsidRDefault="00001736" w:rsidP="00001736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1FB4E306" w14:textId="414B5AA3" w:rsidR="00001736" w:rsidRPr="000C682D" w:rsidRDefault="00001736" w:rsidP="00001736">
      <w:pPr>
        <w:pStyle w:val="paragraph"/>
        <w:textAlignment w:val="baseline"/>
        <w:rPr>
          <w:rStyle w:val="normaltextrun"/>
          <w:color w:val="1D2228"/>
        </w:rPr>
      </w:pPr>
      <w:r>
        <w:rPr>
          <w:rStyle w:val="normaltextrun"/>
          <w:rFonts w:ascii="Arial" w:hAnsi="Arial" w:cs="Arial"/>
          <w:b/>
          <w:color w:val="000000"/>
          <w:u w:val="single"/>
        </w:rPr>
        <w:t>Academics/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>Arts: Beth Goldstein</w:t>
      </w:r>
      <w:r w:rsidR="000C682D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669C1A59" w14:textId="15104024" w:rsidR="00EB4A6A" w:rsidRDefault="00001736" w:rsidP="000C682D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EB4A6A">
        <w:rPr>
          <w:rStyle w:val="normaltextrun"/>
          <w:rFonts w:ascii="Arial" w:hAnsi="Arial" w:cs="Arial"/>
          <w:bCs/>
          <w:color w:val="000000"/>
        </w:rPr>
        <w:t xml:space="preserve">Starry Starry Night </w:t>
      </w:r>
      <w:r w:rsidR="008434CF">
        <w:rPr>
          <w:rStyle w:val="normaltextrun"/>
          <w:rFonts w:ascii="Arial" w:hAnsi="Arial" w:cs="Arial"/>
          <w:bCs/>
          <w:color w:val="000000"/>
        </w:rPr>
        <w:t>will it occur, its scheduled for 2/3 and we need to push it back</w:t>
      </w:r>
    </w:p>
    <w:p w14:paraId="2B7951A9" w14:textId="0231203E" w:rsidR="008434CF" w:rsidRPr="00594E39" w:rsidRDefault="008434CF" w:rsidP="000C682D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-Talent Show scheduled for 2/25, will it be in person or virtual. We have someone that will be willing to help make it </w:t>
      </w:r>
      <w:r w:rsidR="003340A5">
        <w:rPr>
          <w:rStyle w:val="normaltextrun"/>
          <w:rFonts w:ascii="Arial" w:hAnsi="Arial" w:cs="Arial"/>
          <w:bCs/>
          <w:color w:val="000000"/>
        </w:rPr>
        <w:t>virtual</w:t>
      </w:r>
      <w:r>
        <w:rPr>
          <w:rStyle w:val="normaltextrun"/>
          <w:rFonts w:ascii="Arial" w:hAnsi="Arial" w:cs="Arial"/>
          <w:bCs/>
          <w:color w:val="000000"/>
        </w:rPr>
        <w:t>.</w:t>
      </w:r>
    </w:p>
    <w:p w14:paraId="3E8AAC42" w14:textId="77777777" w:rsidR="00001736" w:rsidRDefault="00001736" w:rsidP="00001736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0C8FDC94" w14:textId="21011831" w:rsidR="000C682D" w:rsidRPr="007D1CD4" w:rsidRDefault="00001736" w:rsidP="000C682D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>Communications</w:t>
      </w:r>
      <w:r>
        <w:rPr>
          <w:rStyle w:val="normaltextrun"/>
          <w:rFonts w:ascii="Arial" w:hAnsi="Arial" w:cs="Arial"/>
          <w:b/>
          <w:color w:val="000000"/>
          <w:u w:val="single"/>
        </w:rPr>
        <w:t>/Publications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>: Megan Skursk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i </w:t>
      </w:r>
      <w:r w:rsidR="008434CF">
        <w:rPr>
          <w:rStyle w:val="normaltextrun"/>
          <w:rFonts w:ascii="Arial" w:hAnsi="Arial" w:cs="Arial"/>
          <w:b/>
          <w:color w:val="000000"/>
          <w:u w:val="single"/>
        </w:rPr>
        <w:t>(absent presented by Liz Dunn)</w:t>
      </w:r>
    </w:p>
    <w:p w14:paraId="6BCC6DCD" w14:textId="27E3ABE0" w:rsidR="00EB4A6A" w:rsidRPr="00594E39" w:rsidRDefault="000C682D" w:rsidP="008434CF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8434CF">
        <w:rPr>
          <w:rStyle w:val="normaltextrun"/>
          <w:rFonts w:ascii="Arial" w:hAnsi="Arial" w:cs="Arial"/>
          <w:bCs/>
          <w:color w:val="000000"/>
        </w:rPr>
        <w:t>no updates</w:t>
      </w:r>
    </w:p>
    <w:p w14:paraId="37100AB6" w14:textId="7D77C8EC" w:rsidR="00001736" w:rsidRDefault="00001736" w:rsidP="00001736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516D2F25" w14:textId="1FF8FA23" w:rsidR="00001736" w:rsidRPr="007D1CD4" w:rsidRDefault="00001736" w:rsidP="00001736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>Family/Community Outreach: Christina DelGaudio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64B67030" w14:textId="2C828DE6" w:rsidR="00001736" w:rsidRDefault="00001736" w:rsidP="00001736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 w:rsidRPr="007D1CD4">
        <w:rPr>
          <w:rFonts w:ascii="Arial" w:eastAsia="Times New Roman" w:hAnsi="Arial" w:cs="Arial"/>
          <w:color w:val="1D2228"/>
          <w:sz w:val="24"/>
          <w:szCs w:val="24"/>
        </w:rPr>
        <w:t>-</w:t>
      </w:r>
      <w:r w:rsidR="00EB4A6A">
        <w:rPr>
          <w:rFonts w:ascii="Arial" w:eastAsia="Times New Roman" w:hAnsi="Arial" w:cs="Arial"/>
          <w:color w:val="1D2228"/>
          <w:sz w:val="24"/>
          <w:szCs w:val="24"/>
        </w:rPr>
        <w:t>no updates</w:t>
      </w:r>
    </w:p>
    <w:p w14:paraId="7763F9A5" w14:textId="0B71F75C" w:rsidR="00001736" w:rsidRDefault="00001736" w:rsidP="00001736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4C9BD240" w14:textId="18E19743" w:rsidR="00001736" w:rsidRPr="007533B6" w:rsidRDefault="00001736" w:rsidP="00001736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inance: Samantha </w:t>
      </w:r>
      <w:r w:rsidR="00AB5D07"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Morgan </w:t>
      </w:r>
      <w:r w:rsidR="00AB5D07">
        <w:rPr>
          <w:rStyle w:val="normaltextrun"/>
          <w:rFonts w:ascii="Arial" w:hAnsi="Arial" w:cs="Arial"/>
          <w:b/>
          <w:color w:val="000000"/>
          <w:u w:val="single"/>
        </w:rPr>
        <w:t>(</w:t>
      </w:r>
      <w:r w:rsidR="008A0310">
        <w:rPr>
          <w:rStyle w:val="normaltextrun"/>
          <w:rFonts w:ascii="Arial" w:hAnsi="Arial" w:cs="Arial"/>
          <w:b/>
          <w:color w:val="000000"/>
          <w:u w:val="single"/>
        </w:rPr>
        <w:t>absent presented by Liz Dunn)</w:t>
      </w:r>
    </w:p>
    <w:p w14:paraId="2BA4B126" w14:textId="77777777" w:rsidR="00EB4A6A" w:rsidRDefault="00EB4A6A" w:rsidP="00EB4A6A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 w:rsidRPr="007D1CD4">
        <w:rPr>
          <w:rFonts w:ascii="Arial" w:eastAsia="Times New Roman" w:hAnsi="Arial" w:cs="Arial"/>
          <w:color w:val="1D2228"/>
          <w:sz w:val="24"/>
          <w:szCs w:val="24"/>
        </w:rPr>
        <w:t>-</w:t>
      </w:r>
      <w:r>
        <w:rPr>
          <w:rFonts w:ascii="Arial" w:eastAsia="Times New Roman" w:hAnsi="Arial" w:cs="Arial"/>
          <w:color w:val="1D2228"/>
          <w:sz w:val="24"/>
          <w:szCs w:val="24"/>
        </w:rPr>
        <w:t>no updates</w:t>
      </w:r>
    </w:p>
    <w:p w14:paraId="2E2B4250" w14:textId="4DDB041C" w:rsidR="00001736" w:rsidRDefault="00001736" w:rsidP="00001736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086FA5E4" w14:textId="39AAB275" w:rsidR="000C682D" w:rsidRPr="007D1CD4" w:rsidRDefault="009D2B5A" w:rsidP="000C682D">
      <w:pPr>
        <w:pStyle w:val="paragraph"/>
        <w:textAlignment w:val="baseline"/>
        <w:rPr>
          <w:color w:val="1D2228"/>
        </w:rPr>
      </w:pPr>
      <w:r w:rsidRPr="00C72EA8">
        <w:rPr>
          <w:rStyle w:val="normaltextrun"/>
          <w:rFonts w:ascii="Arial" w:hAnsi="Arial" w:cs="Arial"/>
          <w:b/>
          <w:color w:val="000000"/>
          <w:u w:val="single"/>
        </w:rPr>
        <w:t xml:space="preserve">Health/Environment: </w:t>
      </w:r>
      <w:r w:rsidRPr="00271207">
        <w:rPr>
          <w:rStyle w:val="normaltextrun"/>
          <w:rFonts w:ascii="Arial" w:hAnsi="Arial" w:cs="Arial"/>
          <w:b/>
          <w:color w:val="000000"/>
          <w:u w:val="single"/>
        </w:rPr>
        <w:t>Sara Wiggins</w:t>
      </w:r>
      <w:r w:rsidRPr="007533B6">
        <w:rPr>
          <w:rFonts w:ascii="Arial" w:hAnsi="Arial" w:cs="Arial"/>
          <w:bCs/>
          <w:color w:val="000000"/>
        </w:rPr>
        <w:t xml:space="preserve"> </w:t>
      </w:r>
    </w:p>
    <w:p w14:paraId="01918048" w14:textId="43613074" w:rsidR="000C682D" w:rsidRPr="00594E39" w:rsidRDefault="000C682D" w:rsidP="000C682D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8434CF">
        <w:rPr>
          <w:rStyle w:val="normaltextrun"/>
          <w:rFonts w:ascii="Arial" w:hAnsi="Arial" w:cs="Arial"/>
          <w:bCs/>
          <w:color w:val="000000"/>
        </w:rPr>
        <w:t xml:space="preserve">When and if </w:t>
      </w:r>
      <w:r w:rsidR="003340A5">
        <w:rPr>
          <w:rStyle w:val="normaltextrun"/>
          <w:rFonts w:ascii="Arial" w:hAnsi="Arial" w:cs="Arial"/>
          <w:bCs/>
          <w:color w:val="000000"/>
        </w:rPr>
        <w:t>Starburst</w:t>
      </w:r>
      <w:r w:rsidR="008434CF">
        <w:rPr>
          <w:rStyle w:val="normaltextrun"/>
          <w:rFonts w:ascii="Arial" w:hAnsi="Arial" w:cs="Arial"/>
          <w:bCs/>
          <w:color w:val="000000"/>
        </w:rPr>
        <w:t xml:space="preserve"> will occur</w:t>
      </w:r>
    </w:p>
    <w:p w14:paraId="663979CA" w14:textId="77777777" w:rsidR="009D2B5A" w:rsidRDefault="009D2B5A" w:rsidP="00001736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4C7FE4B8" w14:textId="672FBC4A" w:rsidR="000C682D" w:rsidRPr="007D1CD4" w:rsidRDefault="00001736" w:rsidP="000C682D">
      <w:pPr>
        <w:pStyle w:val="paragraph"/>
        <w:textAlignment w:val="baseline"/>
        <w:rPr>
          <w:color w:val="1D2228"/>
        </w:rPr>
      </w:pPr>
      <w:r w:rsidRPr="003324FB">
        <w:rPr>
          <w:rStyle w:val="normaltextrun"/>
          <w:rFonts w:ascii="Arial" w:hAnsi="Arial" w:cs="Arial"/>
          <w:b/>
          <w:color w:val="000000"/>
          <w:u w:val="single"/>
        </w:rPr>
        <w:t>Staff</w:t>
      </w:r>
      <w:r w:rsidR="009D2B5A">
        <w:rPr>
          <w:rStyle w:val="normaltextrun"/>
          <w:rFonts w:ascii="Arial" w:hAnsi="Arial" w:cs="Arial"/>
          <w:b/>
          <w:color w:val="000000"/>
          <w:u w:val="single"/>
        </w:rPr>
        <w:t>/</w:t>
      </w:r>
      <w:r w:rsidRPr="003324FB">
        <w:rPr>
          <w:rStyle w:val="normaltextrun"/>
          <w:rFonts w:ascii="Arial" w:hAnsi="Arial" w:cs="Arial"/>
          <w:b/>
          <w:color w:val="000000"/>
          <w:u w:val="single"/>
        </w:rPr>
        <w:t xml:space="preserve">Student Services: </w:t>
      </w:r>
      <w:r w:rsidR="009D2B5A">
        <w:rPr>
          <w:rStyle w:val="normaltextrun"/>
          <w:rFonts w:ascii="Arial" w:hAnsi="Arial" w:cs="Arial"/>
          <w:b/>
          <w:color w:val="000000"/>
          <w:u w:val="single"/>
        </w:rPr>
        <w:t>Heidi Blue</w:t>
      </w:r>
      <w:r w:rsidR="008A0310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45F2E9ED" w14:textId="1D570C32" w:rsidR="000C682D" w:rsidRPr="00594E39" w:rsidRDefault="000C682D" w:rsidP="000C682D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8434CF">
        <w:rPr>
          <w:rStyle w:val="normaltextrun"/>
          <w:rFonts w:ascii="Arial" w:hAnsi="Arial" w:cs="Arial"/>
          <w:bCs/>
          <w:color w:val="000000"/>
        </w:rPr>
        <w:t xml:space="preserve">Transportation Day – scheduled for </w:t>
      </w:r>
      <w:r w:rsidR="003340A5">
        <w:rPr>
          <w:rStyle w:val="normaltextrun"/>
          <w:rFonts w:ascii="Arial" w:hAnsi="Arial" w:cs="Arial"/>
          <w:bCs/>
          <w:color w:val="000000"/>
        </w:rPr>
        <w:t>Valentine’s Day</w:t>
      </w:r>
      <w:r w:rsidR="008434CF">
        <w:rPr>
          <w:rStyle w:val="normaltextrun"/>
          <w:rFonts w:ascii="Arial" w:hAnsi="Arial" w:cs="Arial"/>
          <w:bCs/>
          <w:color w:val="000000"/>
        </w:rPr>
        <w:t xml:space="preserve">. Chick-fila and </w:t>
      </w:r>
      <w:r w:rsidR="003340A5">
        <w:rPr>
          <w:rStyle w:val="normaltextrun"/>
          <w:rFonts w:ascii="Arial" w:hAnsi="Arial" w:cs="Arial"/>
          <w:bCs/>
          <w:color w:val="000000"/>
        </w:rPr>
        <w:t>gift cards</w:t>
      </w:r>
      <w:r w:rsidR="008434CF">
        <w:rPr>
          <w:rStyle w:val="normaltextrun"/>
          <w:rFonts w:ascii="Arial" w:hAnsi="Arial" w:cs="Arial"/>
          <w:bCs/>
          <w:color w:val="000000"/>
        </w:rPr>
        <w:t xml:space="preserve"> are planned. We will ask for donations/</w:t>
      </w:r>
      <w:r w:rsidR="003340A5">
        <w:rPr>
          <w:rStyle w:val="normaltextrun"/>
          <w:rFonts w:ascii="Arial" w:hAnsi="Arial" w:cs="Arial"/>
          <w:bCs/>
          <w:color w:val="000000"/>
        </w:rPr>
        <w:t>gift cards</w:t>
      </w:r>
      <w:r w:rsidR="008434CF">
        <w:rPr>
          <w:rStyle w:val="normaltextrun"/>
          <w:rFonts w:ascii="Arial" w:hAnsi="Arial" w:cs="Arial"/>
          <w:bCs/>
          <w:color w:val="000000"/>
        </w:rPr>
        <w:t xml:space="preserve"> through the FB group, classroom coordinators and </w:t>
      </w:r>
      <w:r w:rsidR="00906412">
        <w:rPr>
          <w:rStyle w:val="normaltextrun"/>
          <w:rFonts w:ascii="Arial" w:hAnsi="Arial" w:cs="Arial"/>
          <w:bCs/>
          <w:color w:val="000000"/>
        </w:rPr>
        <w:t>through Star News.</w:t>
      </w:r>
    </w:p>
    <w:p w14:paraId="1D514406" w14:textId="77777777" w:rsidR="0089431D" w:rsidRDefault="0089431D" w:rsidP="00DD570A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37B0ED81" w14:textId="346CAB1B" w:rsidR="005E533B" w:rsidRDefault="009D2B5A" w:rsidP="005E533B">
      <w:pPr>
        <w:pStyle w:val="paragraph"/>
        <w:textAlignment w:val="baseline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PTA Business: Liz Dunn </w:t>
      </w:r>
    </w:p>
    <w:p w14:paraId="3A3FEEB7" w14:textId="62905B17" w:rsidR="000C682D" w:rsidRDefault="005E533B" w:rsidP="00794D9A">
      <w:pPr>
        <w:pStyle w:val="paragrap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="00906412">
        <w:rPr>
          <w:rFonts w:ascii="Arial" w:hAnsi="Arial" w:cs="Arial"/>
          <w:bCs/>
          <w:color w:val="000000"/>
        </w:rPr>
        <w:t xml:space="preserve">Sara Wiggins will head up the </w:t>
      </w:r>
      <w:r w:rsidR="003340A5">
        <w:rPr>
          <w:rFonts w:ascii="Arial" w:hAnsi="Arial" w:cs="Arial"/>
          <w:bCs/>
          <w:color w:val="000000"/>
        </w:rPr>
        <w:t>Nominating</w:t>
      </w:r>
      <w:r w:rsidR="00906412">
        <w:rPr>
          <w:rFonts w:ascii="Arial" w:hAnsi="Arial" w:cs="Arial"/>
          <w:bCs/>
          <w:color w:val="000000"/>
        </w:rPr>
        <w:t xml:space="preserve"> Committee</w:t>
      </w:r>
    </w:p>
    <w:p w14:paraId="1A685CB9" w14:textId="3BD624E6" w:rsidR="00794D9A" w:rsidRDefault="00794D9A" w:rsidP="00906412">
      <w:pPr>
        <w:pStyle w:val="paragrap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="003340A5">
        <w:rPr>
          <w:rFonts w:ascii="Arial" w:hAnsi="Arial" w:cs="Arial"/>
          <w:bCs/>
          <w:color w:val="000000"/>
        </w:rPr>
        <w:t>Discussed</w:t>
      </w:r>
      <w:r w:rsidR="00906412">
        <w:rPr>
          <w:rFonts w:ascii="Arial" w:hAnsi="Arial" w:cs="Arial"/>
          <w:bCs/>
          <w:color w:val="000000"/>
        </w:rPr>
        <w:t xml:space="preserve"> who is returning</w:t>
      </w:r>
    </w:p>
    <w:p w14:paraId="565C692E" w14:textId="703F6E6A" w:rsidR="00794D9A" w:rsidRDefault="00794D9A" w:rsidP="00794D9A">
      <w:pPr>
        <w:pStyle w:val="paragrap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="00906412">
        <w:rPr>
          <w:rFonts w:ascii="Arial" w:hAnsi="Arial" w:cs="Arial"/>
          <w:bCs/>
          <w:color w:val="000000"/>
        </w:rPr>
        <w:t xml:space="preserve">Dr. Connery agreed to potentially have a staff person help with the </w:t>
      </w:r>
      <w:r w:rsidR="003340A5">
        <w:rPr>
          <w:rFonts w:ascii="Arial" w:hAnsi="Arial" w:cs="Arial"/>
          <w:bCs/>
          <w:color w:val="000000"/>
        </w:rPr>
        <w:t>yearbook</w:t>
      </w:r>
      <w:r w:rsidR="00906412">
        <w:rPr>
          <w:rFonts w:ascii="Arial" w:hAnsi="Arial" w:cs="Arial"/>
          <w:bCs/>
          <w:color w:val="000000"/>
        </w:rPr>
        <w:t xml:space="preserve"> we still don’t have a year-book person to head it up.</w:t>
      </w:r>
    </w:p>
    <w:p w14:paraId="04B8159B" w14:textId="2521930F" w:rsidR="00662F42" w:rsidRPr="00662F42" w:rsidRDefault="00662F42" w:rsidP="00C14D42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</w:rPr>
      </w:pPr>
    </w:p>
    <w:p w14:paraId="14136CFA" w14:textId="140780A1" w:rsidR="00662F42" w:rsidRPr="00662F42" w:rsidRDefault="00662F42" w:rsidP="00C14D42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  <w:u w:val="single"/>
        </w:rPr>
      </w:pPr>
      <w:r w:rsidRPr="00662F42">
        <w:rPr>
          <w:rStyle w:val="eop"/>
          <w:rFonts w:ascii="Arial" w:hAnsi="Arial" w:cs="Arial"/>
          <w:b/>
          <w:bCs/>
          <w:color w:val="000000"/>
          <w:u w:val="single"/>
        </w:rPr>
        <w:t xml:space="preserve">Next Meeting </w:t>
      </w:r>
      <w:r w:rsidR="00906412">
        <w:rPr>
          <w:rStyle w:val="eop"/>
          <w:rFonts w:ascii="Arial" w:hAnsi="Arial" w:cs="Arial"/>
          <w:b/>
          <w:bCs/>
          <w:color w:val="000000"/>
          <w:u w:val="single"/>
        </w:rPr>
        <w:t>February 4th</w:t>
      </w:r>
    </w:p>
    <w:p w14:paraId="593D90F8" w14:textId="69142360" w:rsidR="00D14BC2" w:rsidRPr="007533B6" w:rsidRDefault="00D14BC2" w:rsidP="00C14D42">
      <w:pPr>
        <w:pStyle w:val="paragraph"/>
        <w:textAlignment w:val="baseline"/>
        <w:rPr>
          <w:rFonts w:ascii="Arial" w:hAnsi="Arial" w:cs="Arial"/>
          <w:color w:val="000000"/>
        </w:rPr>
      </w:pPr>
    </w:p>
    <w:p w14:paraId="0152EB71" w14:textId="2DA0C2D8" w:rsidR="00C14D42" w:rsidRDefault="00C14D42" w:rsidP="00C14D42">
      <w:pPr>
        <w:pStyle w:val="paragraph"/>
        <w:ind w:left="-15"/>
        <w:textAlignment w:val="baseline"/>
        <w:rPr>
          <w:rStyle w:val="eop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ADJOURNMENT</w:t>
      </w:r>
      <w:r w:rsidRPr="007533B6">
        <w:rPr>
          <w:rStyle w:val="normaltextrun"/>
          <w:rFonts w:ascii="Arial" w:hAnsi="Arial" w:cs="Arial"/>
          <w:color w:val="000000"/>
        </w:rPr>
        <w:t xml:space="preserve"> </w:t>
      </w:r>
      <w:r w:rsidR="00001736">
        <w:rPr>
          <w:rStyle w:val="normaltextrun"/>
          <w:rFonts w:ascii="Arial" w:hAnsi="Arial" w:cs="Arial"/>
          <w:color w:val="000000"/>
        </w:rPr>
        <w:t>Lizz Dunn</w:t>
      </w:r>
      <w:r w:rsidR="00BB7CD7"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djourned the meeting at </w:t>
      </w:r>
      <w:r w:rsidR="00001736">
        <w:rPr>
          <w:rStyle w:val="normaltextrun"/>
          <w:rFonts w:ascii="Arial" w:hAnsi="Arial" w:cs="Arial"/>
          <w:color w:val="000000"/>
        </w:rPr>
        <w:t>1</w:t>
      </w:r>
      <w:r w:rsidR="008A0310">
        <w:rPr>
          <w:rStyle w:val="normaltextrun"/>
          <w:rFonts w:ascii="Arial" w:hAnsi="Arial" w:cs="Arial"/>
          <w:color w:val="000000"/>
        </w:rPr>
        <w:t>0:</w:t>
      </w:r>
      <w:r w:rsidR="003E3E66">
        <w:rPr>
          <w:rStyle w:val="normaltextrun"/>
          <w:rFonts w:ascii="Arial" w:hAnsi="Arial" w:cs="Arial"/>
          <w:color w:val="000000"/>
        </w:rPr>
        <w:t>3</w:t>
      </w:r>
      <w:r w:rsidR="008C0586">
        <w:rPr>
          <w:rStyle w:val="normaltextrun"/>
          <w:rFonts w:ascii="Arial" w:hAnsi="Arial" w:cs="Arial"/>
          <w:color w:val="000000"/>
        </w:rPr>
        <w:t>0</w:t>
      </w:r>
      <w:r w:rsidR="00665835">
        <w:rPr>
          <w:rStyle w:val="normaltextrun"/>
          <w:rFonts w:ascii="Arial" w:hAnsi="Arial" w:cs="Arial"/>
          <w:color w:val="000000"/>
        </w:rPr>
        <w:t xml:space="preserve"> </w:t>
      </w:r>
      <w:r w:rsidR="00E62A38" w:rsidRPr="007533B6">
        <w:rPr>
          <w:rStyle w:val="normaltextrun"/>
          <w:rFonts w:ascii="Arial" w:hAnsi="Arial" w:cs="Arial"/>
          <w:color w:val="000000"/>
        </w:rPr>
        <w:t xml:space="preserve">a.m. </w:t>
      </w:r>
    </w:p>
    <w:p w14:paraId="6A76EC06" w14:textId="77777777" w:rsidR="006C6D30" w:rsidRPr="007533B6" w:rsidRDefault="006C6D30" w:rsidP="00C14D42">
      <w:pPr>
        <w:pStyle w:val="paragraph"/>
        <w:ind w:left="-15"/>
        <w:textAlignment w:val="baseline"/>
        <w:rPr>
          <w:rFonts w:ascii="Arial" w:hAnsi="Arial" w:cs="Arial"/>
          <w:color w:val="000000"/>
        </w:rPr>
      </w:pPr>
    </w:p>
    <w:p w14:paraId="291F06A5" w14:textId="15E6223F" w:rsidR="00D14E1D" w:rsidRDefault="00427F67">
      <w:pPr>
        <w:rPr>
          <w:rFonts w:ascii="Arial" w:hAnsi="Arial" w:cs="Arial"/>
          <w:sz w:val="24"/>
          <w:szCs w:val="24"/>
        </w:rPr>
      </w:pPr>
      <w:r w:rsidRPr="007533B6">
        <w:rPr>
          <w:rFonts w:ascii="Arial" w:hAnsi="Arial" w:cs="Arial"/>
          <w:sz w:val="24"/>
          <w:szCs w:val="24"/>
        </w:rPr>
        <w:t xml:space="preserve"> </w:t>
      </w:r>
    </w:p>
    <w:p w14:paraId="38BC76F2" w14:textId="312BF443" w:rsidR="006379D0" w:rsidRDefault="006379D0">
      <w:pPr>
        <w:rPr>
          <w:rFonts w:ascii="Arial" w:hAnsi="Arial" w:cs="Arial"/>
          <w:sz w:val="24"/>
          <w:szCs w:val="24"/>
        </w:rPr>
      </w:pPr>
    </w:p>
    <w:p w14:paraId="7E4679B7" w14:textId="70B85757" w:rsidR="006379D0" w:rsidRDefault="006379D0">
      <w:pPr>
        <w:rPr>
          <w:rFonts w:ascii="Arial" w:hAnsi="Arial" w:cs="Arial"/>
          <w:sz w:val="24"/>
          <w:szCs w:val="24"/>
        </w:rPr>
      </w:pPr>
    </w:p>
    <w:sectPr w:rsidR="00637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370F"/>
    <w:multiLevelType w:val="hybridMultilevel"/>
    <w:tmpl w:val="C54EDCA2"/>
    <w:lvl w:ilvl="0" w:tplc="C6C4E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217C"/>
    <w:multiLevelType w:val="multilevel"/>
    <w:tmpl w:val="ACC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44641"/>
    <w:multiLevelType w:val="hybridMultilevel"/>
    <w:tmpl w:val="09F40FEC"/>
    <w:lvl w:ilvl="0" w:tplc="2BC8E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69DF"/>
    <w:multiLevelType w:val="hybridMultilevel"/>
    <w:tmpl w:val="F0B28262"/>
    <w:lvl w:ilvl="0" w:tplc="809C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67FD"/>
    <w:multiLevelType w:val="multilevel"/>
    <w:tmpl w:val="60B6A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E56442"/>
    <w:multiLevelType w:val="hybridMultilevel"/>
    <w:tmpl w:val="D4602226"/>
    <w:lvl w:ilvl="0" w:tplc="1E644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5386E"/>
    <w:multiLevelType w:val="hybridMultilevel"/>
    <w:tmpl w:val="8EFAB538"/>
    <w:lvl w:ilvl="0" w:tplc="808A9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42"/>
    <w:rsid w:val="00001736"/>
    <w:rsid w:val="00050248"/>
    <w:rsid w:val="00057960"/>
    <w:rsid w:val="00096FC3"/>
    <w:rsid w:val="000C682D"/>
    <w:rsid w:val="000E578A"/>
    <w:rsid w:val="0015241A"/>
    <w:rsid w:val="00170580"/>
    <w:rsid w:val="001836B2"/>
    <w:rsid w:val="00185CC0"/>
    <w:rsid w:val="00191B07"/>
    <w:rsid w:val="001A484F"/>
    <w:rsid w:val="001A73C5"/>
    <w:rsid w:val="001D04CF"/>
    <w:rsid w:val="002038DB"/>
    <w:rsid w:val="00225BA6"/>
    <w:rsid w:val="002662CB"/>
    <w:rsid w:val="00271207"/>
    <w:rsid w:val="00282A94"/>
    <w:rsid w:val="00297D69"/>
    <w:rsid w:val="002A081C"/>
    <w:rsid w:val="002C7561"/>
    <w:rsid w:val="002E64EE"/>
    <w:rsid w:val="003324FB"/>
    <w:rsid w:val="003340A5"/>
    <w:rsid w:val="003423CB"/>
    <w:rsid w:val="00391F5D"/>
    <w:rsid w:val="00392923"/>
    <w:rsid w:val="003C733C"/>
    <w:rsid w:val="003D2348"/>
    <w:rsid w:val="003E3E66"/>
    <w:rsid w:val="004037A4"/>
    <w:rsid w:val="00427F67"/>
    <w:rsid w:val="004422FB"/>
    <w:rsid w:val="004424AC"/>
    <w:rsid w:val="00481B79"/>
    <w:rsid w:val="00483382"/>
    <w:rsid w:val="00491895"/>
    <w:rsid w:val="004B626E"/>
    <w:rsid w:val="004B7C04"/>
    <w:rsid w:val="00507448"/>
    <w:rsid w:val="00522349"/>
    <w:rsid w:val="00540D15"/>
    <w:rsid w:val="00553902"/>
    <w:rsid w:val="00563396"/>
    <w:rsid w:val="00594E39"/>
    <w:rsid w:val="005A555D"/>
    <w:rsid w:val="005E533B"/>
    <w:rsid w:val="006379D0"/>
    <w:rsid w:val="00662F42"/>
    <w:rsid w:val="00665835"/>
    <w:rsid w:val="00691023"/>
    <w:rsid w:val="00695C53"/>
    <w:rsid w:val="006A014E"/>
    <w:rsid w:val="006C6D30"/>
    <w:rsid w:val="007533B6"/>
    <w:rsid w:val="007638D8"/>
    <w:rsid w:val="00794D9A"/>
    <w:rsid w:val="007D1CD4"/>
    <w:rsid w:val="007E03F6"/>
    <w:rsid w:val="008434CF"/>
    <w:rsid w:val="00890A67"/>
    <w:rsid w:val="0089431D"/>
    <w:rsid w:val="008A0310"/>
    <w:rsid w:val="008C0586"/>
    <w:rsid w:val="008C0FB2"/>
    <w:rsid w:val="008D019C"/>
    <w:rsid w:val="008D6C4F"/>
    <w:rsid w:val="008E0441"/>
    <w:rsid w:val="008E120D"/>
    <w:rsid w:val="008F60E0"/>
    <w:rsid w:val="00906412"/>
    <w:rsid w:val="009B3F04"/>
    <w:rsid w:val="009C54F4"/>
    <w:rsid w:val="009D2B5A"/>
    <w:rsid w:val="00A61E69"/>
    <w:rsid w:val="00A64349"/>
    <w:rsid w:val="00A70361"/>
    <w:rsid w:val="00AA0DE2"/>
    <w:rsid w:val="00AB5D07"/>
    <w:rsid w:val="00AF14D8"/>
    <w:rsid w:val="00B037DC"/>
    <w:rsid w:val="00B21347"/>
    <w:rsid w:val="00B42255"/>
    <w:rsid w:val="00B6640F"/>
    <w:rsid w:val="00BB7CD7"/>
    <w:rsid w:val="00BC170A"/>
    <w:rsid w:val="00BC6B81"/>
    <w:rsid w:val="00BF11C4"/>
    <w:rsid w:val="00C14D42"/>
    <w:rsid w:val="00C208F1"/>
    <w:rsid w:val="00C426EB"/>
    <w:rsid w:val="00C516F8"/>
    <w:rsid w:val="00C72EA8"/>
    <w:rsid w:val="00C739D4"/>
    <w:rsid w:val="00CB3905"/>
    <w:rsid w:val="00CD49E8"/>
    <w:rsid w:val="00CD782B"/>
    <w:rsid w:val="00CE4566"/>
    <w:rsid w:val="00D14BC2"/>
    <w:rsid w:val="00D14E1D"/>
    <w:rsid w:val="00D32295"/>
    <w:rsid w:val="00D4339D"/>
    <w:rsid w:val="00D44937"/>
    <w:rsid w:val="00D72988"/>
    <w:rsid w:val="00DA03B7"/>
    <w:rsid w:val="00DA6316"/>
    <w:rsid w:val="00DC42E6"/>
    <w:rsid w:val="00DD570A"/>
    <w:rsid w:val="00E070C9"/>
    <w:rsid w:val="00E427AC"/>
    <w:rsid w:val="00E62A38"/>
    <w:rsid w:val="00E73239"/>
    <w:rsid w:val="00E80F2D"/>
    <w:rsid w:val="00EB4A6A"/>
    <w:rsid w:val="00EC1CE6"/>
    <w:rsid w:val="00ED178E"/>
    <w:rsid w:val="00F33FE1"/>
    <w:rsid w:val="00F6723B"/>
    <w:rsid w:val="00F93062"/>
    <w:rsid w:val="00FA5DB9"/>
    <w:rsid w:val="00FB0B40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7E2"/>
  <w15:chartTrackingRefBased/>
  <w15:docId w15:val="{66D6DD2E-5C7C-49E0-8D44-95284560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1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C14D42"/>
  </w:style>
  <w:style w:type="character" w:customStyle="1" w:styleId="normaltextrun">
    <w:name w:val="normaltextrun"/>
    <w:basedOn w:val="DefaultParagraphFont"/>
    <w:rsid w:val="00C14D42"/>
  </w:style>
  <w:style w:type="character" w:customStyle="1" w:styleId="eop">
    <w:name w:val="eop"/>
    <w:basedOn w:val="DefaultParagraphFont"/>
    <w:rsid w:val="00C14D42"/>
  </w:style>
  <w:style w:type="paragraph" w:styleId="NormalWeb">
    <w:name w:val="Normal (Web)"/>
    <w:basedOn w:val="Normal"/>
    <w:uiPriority w:val="99"/>
    <w:unhideWhenUsed/>
    <w:rsid w:val="00C1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1B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B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B7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1A"/>
    <w:rPr>
      <w:rFonts w:ascii="Segoe UI" w:hAnsi="Segoe UI" w:cs="Segoe UI"/>
      <w:sz w:val="18"/>
      <w:szCs w:val="18"/>
    </w:rPr>
  </w:style>
  <w:style w:type="character" w:customStyle="1" w:styleId="term-highlighted">
    <w:name w:val="term-highlighted"/>
    <w:basedOn w:val="DefaultParagraphFont"/>
    <w:rsid w:val="007D1CD4"/>
  </w:style>
  <w:style w:type="paragraph" w:styleId="ListParagraph">
    <w:name w:val="List Paragraph"/>
    <w:basedOn w:val="Normal"/>
    <w:uiPriority w:val="34"/>
    <w:qFormat/>
    <w:rsid w:val="007D1CD4"/>
    <w:pPr>
      <w:spacing w:after="160" w:line="259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A940-107F-4F00-868C-36522A6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</dc:creator>
  <cp:keywords/>
  <dc:description/>
  <cp:lastModifiedBy>Matthew Berrigan</cp:lastModifiedBy>
  <cp:revision>64</cp:revision>
  <cp:lastPrinted>2019-11-01T11:44:00Z</cp:lastPrinted>
  <dcterms:created xsi:type="dcterms:W3CDTF">2019-10-31T19:20:00Z</dcterms:created>
  <dcterms:modified xsi:type="dcterms:W3CDTF">2022-01-07T15:30:00Z</dcterms:modified>
</cp:coreProperties>
</file>